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4C233A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717B2F" w:rsidR="00717B2F">
        <w:t>Max</w:t>
      </w:r>
      <w:r w:rsidR="00717B2F">
        <w:t>i</w:t>
      </w:r>
      <w:r w:rsidRPr="00717B2F" w:rsidR="00717B2F">
        <w:t>miano Rit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112161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BF3DF2">
        <w:t xml:space="preserve">13 </w:t>
      </w:r>
      <w:r w:rsidRPr="00535625" w:rsidR="00BF3DF2">
        <w:t xml:space="preserve">de </w:t>
      </w:r>
      <w:r w:rsidR="00BF3DF2">
        <w:t>abril</w:t>
      </w:r>
      <w:r w:rsidRPr="000904CE" w:rsidR="00BF3DF2">
        <w:t xml:space="preserve"> de 202</w:t>
      </w:r>
      <w:r w:rsidR="00BF3DF2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1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17B2F"/>
    <w:rsid w:val="007552E9"/>
    <w:rsid w:val="00756BE0"/>
    <w:rsid w:val="00774550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BD75C0"/>
    <w:rsid w:val="00BF3DF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85FCC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249C-5528-4CE7-A85B-A065FF7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5:00Z</dcterms:created>
  <dcterms:modified xsi:type="dcterms:W3CDTF">2026-04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